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0KZ00 OBS De Arjen Roelofsskoalle</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926E8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926E8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926E8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926E8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926E8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926E8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926E8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926E83"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926E83">
          <w:rPr>
            <w:noProof/>
            <w:sz w:val="18"/>
            <w:szCs w:val="18"/>
          </w:rPr>
          <w:t>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26E83"/>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B372BE4F-820A-4EB2-B98D-C710F19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1CF07</Template>
  <TotalTime>0</TotalTime>
  <Pages>4</Pages>
  <Words>2113</Words>
  <Characters>11627</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ohanna Hooiveld</cp:lastModifiedBy>
  <cp:revision>2</cp:revision>
  <dcterms:created xsi:type="dcterms:W3CDTF">2016-11-22T08:20:00Z</dcterms:created>
  <dcterms:modified xsi:type="dcterms:W3CDTF">2016-11-22T08:20:00Z</dcterms:modified>
</cp:coreProperties>
</file>